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1274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663"/>
        <w:gridCol w:w="2447"/>
        <w:gridCol w:w="2349"/>
        <w:gridCol w:w="2340"/>
        <w:gridCol w:w="2531"/>
      </w:tblGrid>
      <w:tr w:rsidR="008425C3" w:rsidTr="008425C3" w14:paraId="5471A6A4" w14:textId="77777777">
        <w:tc>
          <w:tcPr>
            <w:tcW w:w="1345" w:type="dxa"/>
          </w:tcPr>
          <w:p w:rsidRPr="00650FC2" w:rsidR="008425C3" w:rsidP="008425C3" w:rsidRDefault="008425C3" w14:paraId="6B04867E" w14:textId="77777777">
            <w:pPr>
              <w:jc w:val="center"/>
              <w:rPr>
                <w:b/>
                <w:bCs/>
              </w:rPr>
            </w:pPr>
            <w:r w:rsidRPr="00650FC2">
              <w:rPr>
                <w:b/>
                <w:bCs/>
              </w:rPr>
              <w:t>Auto No.</w:t>
            </w:r>
          </w:p>
        </w:tc>
        <w:tc>
          <w:tcPr>
            <w:tcW w:w="2663" w:type="dxa"/>
          </w:tcPr>
          <w:p w:rsidRPr="00650FC2" w:rsidR="008425C3" w:rsidP="008425C3" w:rsidRDefault="008425C3" w14:paraId="27A87CCC" w14:textId="77777777">
            <w:pPr>
              <w:jc w:val="center"/>
              <w:rPr>
                <w:b/>
                <w:bCs/>
              </w:rPr>
            </w:pPr>
            <w:r w:rsidRPr="00650FC2">
              <w:rPr>
                <w:b/>
                <w:bCs/>
              </w:rPr>
              <w:t xml:space="preserve">Marke </w:t>
            </w:r>
            <w:proofErr w:type="spellStart"/>
            <w:r w:rsidRPr="00650FC2">
              <w:rPr>
                <w:b/>
                <w:bCs/>
              </w:rPr>
              <w:t>ir</w:t>
            </w:r>
            <w:proofErr w:type="spellEnd"/>
            <w:r w:rsidRPr="00650FC2">
              <w:rPr>
                <w:b/>
                <w:bCs/>
              </w:rPr>
              <w:t xml:space="preserve"> </w:t>
            </w:r>
            <w:proofErr w:type="spellStart"/>
            <w:r w:rsidRPr="00650FC2">
              <w:rPr>
                <w:b/>
                <w:bCs/>
              </w:rPr>
              <w:t>modelis</w:t>
            </w:r>
            <w:proofErr w:type="spellEnd"/>
          </w:p>
        </w:tc>
        <w:tc>
          <w:tcPr>
            <w:tcW w:w="2447" w:type="dxa"/>
          </w:tcPr>
          <w:p w:rsidRPr="00650FC2" w:rsidR="008425C3" w:rsidP="008425C3" w:rsidRDefault="008425C3" w14:paraId="05C85CAE" w14:textId="007871F7">
            <w:pPr>
              <w:jc w:val="center"/>
              <w:rPr>
                <w:b/>
                <w:bCs/>
              </w:rPr>
            </w:pPr>
            <w:r w:rsidRPr="00650FC2">
              <w:rPr>
                <w:b/>
                <w:bCs/>
              </w:rPr>
              <w:t>Data Nuo</w:t>
            </w:r>
          </w:p>
        </w:tc>
        <w:tc>
          <w:tcPr>
            <w:tcW w:w="2349" w:type="dxa"/>
          </w:tcPr>
          <w:p w:rsidRPr="00650FC2" w:rsidR="008425C3" w:rsidP="008425C3" w:rsidRDefault="008425C3" w14:paraId="72982605" w14:textId="77777777">
            <w:pPr>
              <w:jc w:val="center"/>
              <w:rPr>
                <w:b/>
                <w:bCs/>
              </w:rPr>
            </w:pPr>
            <w:r w:rsidRPr="00650FC2">
              <w:rPr>
                <w:b/>
                <w:bCs/>
              </w:rPr>
              <w:t>Data Iki</w:t>
            </w:r>
          </w:p>
        </w:tc>
        <w:tc>
          <w:tcPr>
            <w:tcW w:w="2340" w:type="dxa"/>
          </w:tcPr>
          <w:p w:rsidRPr="00650FC2" w:rsidR="008425C3" w:rsidP="008425C3" w:rsidRDefault="008425C3" w14:paraId="51F79177" w14:textId="77777777">
            <w:pPr>
              <w:jc w:val="center"/>
              <w:rPr>
                <w:b/>
                <w:bCs/>
              </w:rPr>
            </w:pPr>
            <w:proofErr w:type="spellStart"/>
            <w:r w:rsidRPr="00650FC2">
              <w:rPr>
                <w:b/>
                <w:bCs/>
              </w:rPr>
              <w:t>Klientas</w:t>
            </w:r>
            <w:proofErr w:type="spellEnd"/>
          </w:p>
        </w:tc>
        <w:tc>
          <w:tcPr>
            <w:tcW w:w="2531" w:type="dxa"/>
          </w:tcPr>
          <w:p w:rsidRPr="00650FC2" w:rsidR="008425C3" w:rsidP="008425C3" w:rsidRDefault="008425C3" w14:paraId="2194619E" w14:textId="77777777">
            <w:pPr>
              <w:jc w:val="center"/>
              <w:rPr>
                <w:b/>
                <w:bCs/>
              </w:rPr>
            </w:pPr>
            <w:proofErr w:type="spellStart"/>
            <w:r w:rsidRPr="00650FC2">
              <w:rPr>
                <w:b/>
                <w:bCs/>
              </w:rPr>
              <w:t>Bendra</w:t>
            </w:r>
            <w:proofErr w:type="spellEnd"/>
            <w:r w:rsidRPr="00650FC2">
              <w:rPr>
                <w:b/>
                <w:bCs/>
              </w:rPr>
              <w:t xml:space="preserve"> </w:t>
            </w:r>
            <w:proofErr w:type="spellStart"/>
            <w:r w:rsidRPr="00650FC2">
              <w:rPr>
                <w:b/>
                <w:bCs/>
              </w:rPr>
              <w:t>nuomos</w:t>
            </w:r>
            <w:proofErr w:type="spellEnd"/>
            <w:r w:rsidRPr="00650FC2">
              <w:rPr>
                <w:b/>
                <w:bCs/>
              </w:rPr>
              <w:t xml:space="preserve"> </w:t>
            </w:r>
            <w:proofErr w:type="spellStart"/>
            <w:r w:rsidRPr="00650FC2">
              <w:rPr>
                <w:b/>
                <w:bCs/>
              </w:rPr>
              <w:t>suma</w:t>
            </w:r>
            <w:proofErr w:type="spellEnd"/>
          </w:p>
        </w:tc>
      </w:tr>
      <w:sdt>
        <w:sdtPr>
          <w:alias w:val="#Nav: /FinishedAutoRentHeader"/>
          <w:tag w:val="#Nav: FinishedAutoRent/50236"/>
          <w:id w:val="584036871"/>
          <w15:dataBinding w:prefixMappings="xmlns:ns0='urn:microsoft-dynamics-nav/reports/FinishedAutoRent/50236/'" w:xpath="/ns0:NavWordReportXmlPart[1]/ns0:FinishedAutoRentHeader" w:storeItemID="{7A991A7C-6B7E-40DF-9C32-B6CA355177F4}"/>
          <w15:repeatingSection/>
        </w:sdtPr>
        <w:sdtContent>
          <w:sdt>
            <w:sdtPr>
              <w:id w:val="1245683569"/>
              <w:placeholder>
                <w:docPart w:val="DefaultPlaceholder_-1854013435"/>
              </w:placeholder>
              <w15:repeatingSectionItem/>
            </w:sdtPr>
            <w:sdtContent>
              <w:tr w:rsidR="008425C3" w:rsidTr="008425C3" w14:paraId="752728A7" w14:textId="77777777">
                <w:trPr>
                  <w:trHeight w:val="656"/>
                </w:trPr>
                <w:sdt>
                  <w:sdtPr>
                    <w:alias w:val="#Nav: /FinishedAutoRentHeader/CarNo"/>
                    <w:tag w:val="#Nav: FinishedAutoRent/50236"/>
                    <w:id w:val="49507016"/>
                    <w:placeholder>
                      <w:docPart w:val="DefaultPlaceholder_-1854013440"/>
                    </w:placeholder>
                    <w:dataBinding w:prefixMappings="xmlns:ns0='urn:microsoft-dynamics-nav/reports/FinishedAutoRent/50236/'" w:xpath="/ns0:NavWordReportXmlPart[1]/ns0:FinishedAutoRentHeader[1]/ns0:CarNo[1]" w:storeItemID="{7A991A7C-6B7E-40DF-9C32-B6CA355177F4}"/>
                    <w:text/>
                  </w:sdtPr>
                  <w:sdtContent>
                    <w:tc>
                      <w:tcPr>
                        <w:tcW w:w="1345" w:type="dxa"/>
                      </w:tcPr>
                      <w:p w:rsidR="008425C3" w:rsidP="007959DA" w:rsidRDefault="008310AA" w14:paraId="2712BCEB" w14:textId="35AC453C">
                        <w:proofErr w:type="spellStart"/>
                        <w:r>
                          <w:t>CarNo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663" w:type="dxa"/>
                  </w:tcPr>
                  <w:sdt>
                    <w:sdtPr>
                      <w:alias w:val="#Nav: /FinishedAutoRentHeader/Auto/Brand_Auto"/>
                      <w:tag w:val="#Nav: FinishedAutoRent/50236"/>
                      <w:id w:val="1655649262"/>
                      <w:placeholder>
                        <w:docPart w:val="DefaultPlaceholder_-1854013440"/>
                      </w:placeholder>
                      <w:dataBinding w:prefixMappings="xmlns:ns0='urn:microsoft-dynamics-nav/reports/FinishedAutoRent/50236/'" w:xpath="/ns0:NavWordReportXmlPart[1]/ns0:FinishedAutoRentHeader[1]/ns0:Auto[1]/ns0:Brand_Auto[1]" w:storeItemID="{7A991A7C-6B7E-40DF-9C32-B6CA355177F4}"/>
                      <w:text/>
                    </w:sdtPr>
                    <w:sdtContent>
                      <w:p w:rsidR="008425C3" w:rsidP="007959DA" w:rsidRDefault="007959DA" w14:paraId="0023F20A" w14:textId="4937FFBA">
                        <w:proofErr w:type="spellStart"/>
                        <w:r>
                          <w:t>Brand_Auto</w:t>
                        </w:r>
                        <w:proofErr w:type="spellEnd"/>
                      </w:p>
                    </w:sdtContent>
                  </w:sdt>
                  <w:sdt>
                    <w:sdtPr>
                      <w:alias w:val="#Nav: /FinishedAutoRentHeader/Auto/Model_Auto"/>
                      <w:tag w:val="#Nav: FinishedAutoRent/50236"/>
                      <w:id w:val="-1751108224"/>
                      <w:placeholder>
                        <w:docPart w:val="DefaultPlaceholder_-1854013440"/>
                      </w:placeholder>
                      <w:dataBinding w:prefixMappings="xmlns:ns0='urn:microsoft-dynamics-nav/reports/FinishedAutoRent/50236/'" w:xpath="/ns0:NavWordReportXmlPart[1]/ns0:FinishedAutoRentHeader[1]/ns0:Auto[1]/ns0:Model_Auto[1]" w:storeItemID="{7A991A7C-6B7E-40DF-9C32-B6CA355177F4}"/>
                      <w:text/>
                    </w:sdtPr>
                    <w:sdtContent>
                      <w:p w:rsidR="008310AA" w:rsidP="007959DA" w:rsidRDefault="008310AA" w14:paraId="14E646F6" w14:textId="69E2BF57">
                        <w:proofErr w:type="spellStart"/>
                        <w:r>
                          <w:t>Model_Auto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alias w:val="#Nav: /FinishedAutoRentHeader/ReservationStartTime"/>
                    <w:tag w:val="#Nav: FinishedAutoRent/50236"/>
                    <w:id w:val="-39288945"/>
                    <w:placeholder>
                      <w:docPart w:val="DefaultPlaceholder_-1854013440"/>
                    </w:placeholder>
                    <w:dataBinding w:prefixMappings="xmlns:ns0='urn:microsoft-dynamics-nav/reports/FinishedAutoRent/50236/'" w:xpath="/ns0:NavWordReportXmlPart[1]/ns0:FinishedAutoRentHeader[1]/ns0:ReservationStartTime[1]" w:storeItemID="{7A991A7C-6B7E-40DF-9C32-B6CA355177F4}"/>
                    <w:text/>
                  </w:sdtPr>
                  <w:sdtContent>
                    <w:tc>
                      <w:tcPr>
                        <w:tcW w:w="2447" w:type="dxa"/>
                      </w:tcPr>
                      <w:p w:rsidR="008425C3" w:rsidP="007959DA" w:rsidRDefault="008310AA" w14:paraId="613CF8B2" w14:textId="307EE6E3">
                        <w:proofErr w:type="spellStart"/>
                        <w:r>
                          <w:t>ReservationStartTi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FinishedAutoRentHeader/ReservationEndTime"/>
                    <w:tag w:val="#Nav: FinishedAutoRent/50236"/>
                    <w:id w:val="-1136412313"/>
                    <w:placeholder>
                      <w:docPart w:val="DefaultPlaceholder_-1854013440"/>
                    </w:placeholder>
                    <w:dataBinding w:prefixMappings="xmlns:ns0='urn:microsoft-dynamics-nav/reports/FinishedAutoRent/50236/'" w:xpath="/ns0:NavWordReportXmlPart[1]/ns0:FinishedAutoRentHeader[1]/ns0:ReservationEndTime[1]" w:storeItemID="{7A991A7C-6B7E-40DF-9C32-B6CA355177F4}"/>
                    <w:text/>
                  </w:sdtPr>
                  <w:sdtContent>
                    <w:tc>
                      <w:tcPr>
                        <w:tcW w:w="2349" w:type="dxa"/>
                      </w:tcPr>
                      <w:p w:rsidR="008425C3" w:rsidP="007959DA" w:rsidRDefault="008310AA" w14:paraId="7B1DC0BE" w14:textId="4A192B07">
                        <w:proofErr w:type="spellStart"/>
                        <w:r>
                          <w:t>ReservationEndTi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FinishedAutoRentHeader/Customer/Name_Customer"/>
                    <w:tag w:val="#Nav: FinishedAutoRent/50236"/>
                    <w:id w:val="591590584"/>
                    <w:placeholder>
                      <w:docPart w:val="DefaultPlaceholder_-1854013440"/>
                    </w:placeholder>
                    <w:dataBinding w:prefixMappings="xmlns:ns0='urn:microsoft-dynamics-nav/reports/FinishedAutoRent/50236/'" w:xpath="/ns0:NavWordReportXmlPart[1]/ns0:FinishedAutoRentHeader[1]/ns0:Customer[1]/ns0:Name_Customer[1]" w:storeItemID="{7A991A7C-6B7E-40DF-9C32-B6CA355177F4}"/>
                    <w:text/>
                  </w:sdtPr>
                  <w:sdtContent>
                    <w:tc>
                      <w:tcPr>
                        <w:tcW w:w="2340" w:type="dxa"/>
                      </w:tcPr>
                      <w:p w:rsidR="008425C3" w:rsidP="007959DA" w:rsidRDefault="008310AA" w14:paraId="3F78316F" w14:textId="50168609">
                        <w:proofErr w:type="spellStart"/>
                        <w:r>
                          <w:t>Name_Custom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FinishedAutoRentHeader/RentPrice"/>
                    <w:tag w:val="#Nav: FinishedAutoRent/50236"/>
                    <w:id w:val="1244608265"/>
                    <w:placeholder>
                      <w:docPart w:val="DefaultPlaceholder_-1854013440"/>
                    </w:placeholder>
                    <w:dataBinding w:prefixMappings="xmlns:ns0='urn:microsoft-dynamics-nav/reports/FinishedAutoRent/50236/'" w:xpath="/ns0:NavWordReportXmlPart[1]/ns0:FinishedAutoRentHeader[1]/ns0:RentPrice[1]" w:storeItemID="{7A991A7C-6B7E-40DF-9C32-B6CA355177F4}"/>
                    <w:text/>
                  </w:sdtPr>
                  <w:sdtContent>
                    <w:tc>
                      <w:tcPr>
                        <w:tcW w:w="2531" w:type="dxa"/>
                      </w:tcPr>
                      <w:p w:rsidR="008425C3" w:rsidP="007959DA" w:rsidRDefault="008310AA" w14:paraId="010D4545" w14:textId="3D736820">
                        <w:proofErr w:type="spellStart"/>
                        <w:r>
                          <w:t>RentPric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8425C3" w:rsidR="008425C3" w:rsidP="008425C3" w:rsidRDefault="008425C3" w14:paraId="0522EACB" w14:textId="77777777">
      <w:pPr>
        <w:jc w:val="center"/>
        <w:rPr>
          <w:b/>
          <w:bCs/>
          <w:sz w:val="32"/>
          <w:szCs w:val="32"/>
        </w:rPr>
      </w:pPr>
      <w:proofErr w:type="spellStart"/>
      <w:r w:rsidRPr="008425C3">
        <w:rPr>
          <w:b/>
          <w:bCs/>
          <w:sz w:val="32"/>
          <w:szCs w:val="32"/>
        </w:rPr>
        <w:t>Užbaigto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uomos</w:t>
      </w:r>
      <w:proofErr w:type="spellEnd"/>
      <w:r w:rsidRPr="008425C3">
        <w:rPr>
          <w:b/>
          <w:bCs/>
          <w:sz w:val="32"/>
          <w:szCs w:val="32"/>
        </w:rPr>
        <w:t xml:space="preserve"> </w:t>
      </w:r>
      <w:proofErr w:type="spellStart"/>
      <w:r w:rsidRPr="008425C3">
        <w:rPr>
          <w:b/>
          <w:bCs/>
          <w:sz w:val="32"/>
          <w:szCs w:val="32"/>
        </w:rPr>
        <w:t>sutartys</w:t>
      </w:r>
      <w:proofErr w:type="spellEnd"/>
    </w:p>
    <w:p w:rsidR="00F7708B" w:rsidP="008425C3" w:rsidRDefault="00F7708B" w14:paraId="65577BB7" w14:textId="0E12DFDD">
      <w:pPr>
        <w:jc w:val="center"/>
        <w:rPr>
          <w:b/>
          <w:bCs/>
          <w:sz w:val="32"/>
          <w:szCs w:val="32"/>
        </w:rPr>
      </w:pPr>
    </w:p>
    <w:p w:rsidR="008425C3" w:rsidP="008425C3" w:rsidRDefault="008425C3" w14:paraId="55BEFC95" w14:textId="0D702479">
      <w:pPr>
        <w:jc w:val="center"/>
        <w:rPr>
          <w:b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28"/>
        <w:tblW w:w="0" w:type="auto"/>
        <w:tblLook w:val="04A0" w:firstRow="1" w:lastRow="0" w:firstColumn="1" w:lastColumn="0" w:noHBand="0" w:noVBand="1"/>
      </w:tblPr>
      <w:tblGrid>
        <w:gridCol w:w="6835"/>
        <w:gridCol w:w="6845"/>
      </w:tblGrid>
      <w:tr w:rsidR="0069632C" w:rsidTr="0069632C" w14:paraId="2A0D1693" w14:textId="77777777">
        <w:tc>
          <w:tcPr>
            <w:tcW w:w="6835" w:type="dxa"/>
          </w:tcPr>
          <w:p w:rsidRPr="007959DA" w:rsidR="0069632C" w:rsidP="0069632C" w:rsidRDefault="007959DA" w14:paraId="641F3B5F" w14:textId="67AF523C">
            <w:pPr>
              <w:jc w:val="center"/>
              <w:rPr>
                <w:sz w:val="32"/>
                <w:szCs w:val="32"/>
              </w:rPr>
            </w:pPr>
            <w:proofErr w:type="spellStart"/>
            <w:r w:rsidRPr="007959DA">
              <w:rPr>
                <w:sz w:val="32"/>
                <w:szCs w:val="32"/>
              </w:rPr>
              <w:t>Bendra</w:t>
            </w:r>
            <w:proofErr w:type="spellEnd"/>
            <w:r w:rsidRPr="007959DA">
              <w:rPr>
                <w:sz w:val="32"/>
                <w:szCs w:val="32"/>
              </w:rPr>
              <w:t xml:space="preserve"> </w:t>
            </w:r>
            <w:proofErr w:type="spellStart"/>
            <w:r w:rsidRPr="007959DA">
              <w:rPr>
                <w:sz w:val="32"/>
                <w:szCs w:val="32"/>
              </w:rPr>
              <w:t>visos</w:t>
            </w:r>
            <w:proofErr w:type="spellEnd"/>
            <w:r w:rsidRPr="007959DA">
              <w:rPr>
                <w:sz w:val="32"/>
                <w:szCs w:val="32"/>
              </w:rPr>
              <w:t xml:space="preserve"> </w:t>
            </w:r>
            <w:proofErr w:type="spellStart"/>
            <w:r w:rsidRPr="007959DA">
              <w:rPr>
                <w:sz w:val="32"/>
                <w:szCs w:val="32"/>
              </w:rPr>
              <w:t>nuomų</w:t>
            </w:r>
            <w:proofErr w:type="spellEnd"/>
            <w:r w:rsidRPr="007959DA">
              <w:rPr>
                <w:sz w:val="32"/>
                <w:szCs w:val="32"/>
              </w:rPr>
              <w:t xml:space="preserve"> </w:t>
            </w:r>
            <w:proofErr w:type="spellStart"/>
            <w:r w:rsidRPr="007959DA">
              <w:rPr>
                <w:sz w:val="32"/>
                <w:szCs w:val="32"/>
              </w:rPr>
              <w:t>sutarčių</w:t>
            </w:r>
            <w:proofErr w:type="spellEnd"/>
            <w:r w:rsidRPr="007959DA">
              <w:rPr>
                <w:sz w:val="32"/>
                <w:szCs w:val="32"/>
              </w:rPr>
              <w:t xml:space="preserve"> suma</w:t>
            </w:r>
          </w:p>
        </w:tc>
        <w:sdt>
          <w:sdtPr>
            <w:rPr>
              <w:sz w:val="32"/>
              <w:szCs w:val="32"/>
            </w:rPr>
            <w:id w:val="-1508429082"/>
            <w:placeholder>
              <w:docPart w:val="DefaultPlaceholder_-1854013440"/>
            </w:placeholder>
            <w:dataBinding w:prefixMappings="xmlns:ns0='urn:microsoft-dynamics-nav/reports/FinishedAutoRent/50236/'" w:xpath="/ns0:NavWordReportXmlPart[1]/ns0:TotalPrice[1]/ns0:TotalRentPrice_Final[1]" w:storeItemID="{7A991A7C-6B7E-40DF-9C32-B6CA355177F4}"/>
            <w:text/>
            <w:alias w:val="#Nav: /TotalPrice/TotalRentPrice_Final"/>
            <w:tag w:val="#Nav: FinishedAutoRent/50236"/>
          </w:sdtPr>
          <w:sdtContent>
            <w:tc>
              <w:tcPr>
                <w:tcW w:w="6845" w:type="dxa"/>
              </w:tcPr>
              <w:p w:rsidR="0069632C" w:rsidP="004E57C5" w:rsidRDefault="007959DA" w14:paraId="1D358A73" w14:textId="07463B18">
                <w:pPr>
                  <w:rPr>
                    <w:b/>
                    <w:bCs/>
                    <w:sz w:val="32"/>
                    <w:szCs w:val="32"/>
                  </w:rPr>
                </w:pPr>
                <w:proofErr w:type="spellStart"/>
                <w:r w:rsidRPr="007959DA">
                  <w:rPr>
                    <w:sz w:val="32"/>
                    <w:szCs w:val="32"/>
                  </w:rPr>
                  <w:t>TotalRentPrice_Final</w:t>
                </w:r>
                <w:proofErr w:type="spellEnd"/>
              </w:p>
            </w:tc>
          </w:sdtContent>
        </w:sdt>
      </w:tr>
    </w:tbl>
    <w:p w:rsidRPr="008425C3" w:rsidR="008425C3" w:rsidP="008425C3" w:rsidRDefault="008425C3" w14:paraId="053F969A" w14:textId="7E5EFEBC">
      <w:pPr>
        <w:jc w:val="center"/>
        <w:rPr>
          <w:b/>
          <w:bCs/>
          <w:sz w:val="32"/>
          <w:szCs w:val="32"/>
        </w:rPr>
      </w:pPr>
    </w:p>
    <w:sectPr w:rsidRPr="008425C3" w:rsidR="008425C3" w:rsidSect="00650FC2">
      <w:pgSz w:w="16838" w:h="23811" w:code="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C2"/>
    <w:rsid w:val="00170B7B"/>
    <w:rsid w:val="003A6628"/>
    <w:rsid w:val="004E57C5"/>
    <w:rsid w:val="005A1288"/>
    <w:rsid w:val="005A47C4"/>
    <w:rsid w:val="00650FC2"/>
    <w:rsid w:val="006745D9"/>
    <w:rsid w:val="0069632C"/>
    <w:rsid w:val="007959DA"/>
    <w:rsid w:val="008310AA"/>
    <w:rsid w:val="008425C3"/>
    <w:rsid w:val="00BA583A"/>
    <w:rsid w:val="00F7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560BF"/>
  <w15:docId w15:val="{F2F47C57-8F03-41EB-86B1-8C960BAC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0F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A905E-6B45-4DDC-8C14-BF0EB89BC6E2}"/>
      </w:docPartPr>
      <w:docPartBody>
        <w:p w:rsidR="007A1B6A" w:rsidRDefault="004F6FFE">
          <w:r w:rsidRPr="004F07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563A-DF96-4E7A-A0A3-E5EBF2A3E205}"/>
      </w:docPartPr>
      <w:docPartBody>
        <w:p w:rsidR="008B17B1" w:rsidRDefault="00253235">
          <w:r w:rsidRPr="004F073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6FC"/>
    <w:rsid w:val="00006BF4"/>
    <w:rsid w:val="00171083"/>
    <w:rsid w:val="00253235"/>
    <w:rsid w:val="00315711"/>
    <w:rsid w:val="004F6FFE"/>
    <w:rsid w:val="00531E04"/>
    <w:rsid w:val="00533AA6"/>
    <w:rsid w:val="005A1288"/>
    <w:rsid w:val="00761724"/>
    <w:rsid w:val="007A1B6A"/>
    <w:rsid w:val="008B17B1"/>
    <w:rsid w:val="00A818F9"/>
    <w:rsid w:val="00B34793"/>
    <w:rsid w:val="00B64526"/>
    <w:rsid w:val="00DA6932"/>
    <w:rsid w:val="00DF3886"/>
    <w:rsid w:val="00E356FC"/>
    <w:rsid w:val="00F920B4"/>
    <w:rsid w:val="00F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2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F i n i s h e d A u t o R e n t / 5 0 2 3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F i n i s h e d A u t o R e n t H e a d e r >  
         < C a r N o > C a r N o < / C a r N o >  
         < D o c u m e n t N o > D o c u m e n t N o < / D o c u m e n t N o >  
         < R e n t P r i c e > R e n t P r i c e < / R e n t P r i c e >  
         < R e s e r v a t i o n E n d T i m e > R e s e r v a t i o n E n d T i m e < / R e s e r v a t i o n E n d T i m e >  
         < R e s e r v a t i o n S t a r t T i m e > R e s e r v a t i o n S t a r t T i m e < / R e s e r v a t i o n S t a r t T i m e >  
         < C u s t o m e r >  
             < N a m e _ C u s t o m e r > N a m e _ C u s t o m e r < / N a m e _ C u s t o m e r >  
         < / C u s t o m e r >  
         < A u t o >  
             < B r a n d _ A u t o > B r a n d _ A u t o < / B r a n d _ A u t o >  
             < M o d e l _ A u t o > M o d e l _ A u t o < / M o d e l _ A u t o >  
         < / A u t o >  
     < / F i n i s h e d A u t o R e n t H e a d e r >  
     < T o t a l P r i c e >  
         < T o t a l R e n t P r i c e _ F i n a l > T o t a l R e n t P r i c e _ F i n a l < / T o t a l R e n t P r i c e _ F i n a l >  
     < / T o t a l P r i c e >  
 < / N a v W o r d R e p o r t X m l P a r t > 
</file>

<file path=customXml/itemProps1.xml><?xml version="1.0" encoding="utf-8"?>
<ds:datastoreItem xmlns:ds="http://schemas.openxmlformats.org/officeDocument/2006/customXml" ds:itemID="{065CECCB-98BB-4CFB-B882-2C0E95CB8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91A7C-6B7E-40DF-9C32-B6CA355177F4}">
  <ds:schemaRefs>
    <ds:schemaRef ds:uri="urn:microsoft-dynamics-nav/reports/FinishedAutoRent/5023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as Jokūbas Tamašauskas</cp:lastModifiedBy>
  <cp:revision>10</cp:revision>
  <dcterms:created xsi:type="dcterms:W3CDTF">2025-07-28T08:40:00Z</dcterms:created>
  <dcterms:modified xsi:type="dcterms:W3CDTF">2025-07-28T11:20:00Z</dcterms:modified>
</cp:coreProperties>
</file>